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1C" w:rsidRPr="00BA3830" w:rsidRDefault="0042791C" w:rsidP="00EB2420">
      <w:pPr>
        <w:spacing w:after="0"/>
        <w:rPr>
          <w:rFonts w:ascii="Segoe UI" w:hAnsi="Segoe UI" w:cs="Segoe UI"/>
        </w:rPr>
      </w:pPr>
    </w:p>
    <w:p w:rsidR="007C6507" w:rsidRPr="00BA3830" w:rsidRDefault="007C6507" w:rsidP="00EB2420">
      <w:pPr>
        <w:spacing w:after="0"/>
        <w:rPr>
          <w:rFonts w:ascii="Segoe UI" w:hAnsi="Segoe UI" w:cs="Segoe UI"/>
        </w:rPr>
      </w:pPr>
    </w:p>
    <w:p w:rsidR="007C6507" w:rsidRPr="00BA3830" w:rsidRDefault="007C6507" w:rsidP="00EB2420">
      <w:pPr>
        <w:spacing w:after="0"/>
        <w:jc w:val="center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PRIJAVA ZA SODELOVANJE</w:t>
      </w:r>
    </w:p>
    <w:p w:rsidR="007C6507" w:rsidRPr="00BA3830" w:rsidRDefault="007C6507" w:rsidP="00EB2420">
      <w:pPr>
        <w:spacing w:after="0"/>
        <w:jc w:val="center"/>
        <w:rPr>
          <w:rFonts w:ascii="Segoe UI" w:hAnsi="Segoe UI" w:cs="Segoe UI"/>
        </w:rPr>
      </w:pPr>
      <w:r w:rsidRPr="00BA3830">
        <w:rPr>
          <w:rFonts w:ascii="Segoe UI" w:hAnsi="Segoe UI" w:cs="Segoe UI"/>
          <w:b/>
        </w:rPr>
        <w:t>NA DOGODKIH V OKVIRU PRIREDITVE »ČAROBNO MESTO«</w:t>
      </w:r>
    </w:p>
    <w:p w:rsidR="007C6507" w:rsidRPr="00BA3830" w:rsidRDefault="007C6507" w:rsidP="00EB2420">
      <w:pPr>
        <w:spacing w:after="0"/>
        <w:rPr>
          <w:rFonts w:ascii="Segoe UI" w:hAnsi="Segoe UI" w:cs="Segoe UI"/>
        </w:rPr>
      </w:pPr>
    </w:p>
    <w:p w:rsidR="007761E0" w:rsidRPr="00BA3830" w:rsidRDefault="007761E0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PRIJA</w:t>
      </w:r>
      <w:bookmarkStart w:id="0" w:name="_GoBack"/>
      <w:bookmarkEnd w:id="0"/>
      <w:r w:rsidRPr="00BA3830">
        <w:rPr>
          <w:rFonts w:ascii="Segoe UI" w:hAnsi="Segoe UI" w:cs="Segoe UI"/>
          <w:b/>
        </w:rPr>
        <w:t>VITELJ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34"/>
      </w:tblGrid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PRIIMEK IN IME oziroma NAZIV: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NASLOV oziroma SEDEŽ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AVČNA ŠTEVILKA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KONTAKTNA OSEBA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TELEFON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  <w:tr w:rsidR="007F0E27" w:rsidRPr="00BA3830" w:rsidTr="00BA3830">
        <w:tc>
          <w:tcPr>
            <w:tcW w:w="3402" w:type="dxa"/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ELEKTRONSKI NASLOV: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:rsidR="007F0E27" w:rsidRPr="00BA3830" w:rsidRDefault="007F0E27" w:rsidP="00EB2420">
            <w:pPr>
              <w:rPr>
                <w:rFonts w:ascii="Segoe UI" w:hAnsi="Segoe UI" w:cs="Segoe UI"/>
              </w:rPr>
            </w:pPr>
          </w:p>
        </w:tc>
      </w:tr>
    </w:tbl>
    <w:p w:rsidR="007C6507" w:rsidRPr="00BA3830" w:rsidRDefault="007C6507" w:rsidP="00EB2420">
      <w:pPr>
        <w:spacing w:after="0"/>
        <w:rPr>
          <w:rFonts w:ascii="Segoe UI" w:hAnsi="Segoe UI" w:cs="Segoe UI"/>
        </w:rPr>
      </w:pPr>
    </w:p>
    <w:p w:rsidR="007761E0" w:rsidRPr="00BA3830" w:rsidRDefault="007761E0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ZAKUP</w:t>
      </w:r>
    </w:p>
    <w:p w:rsidR="007F0E27" w:rsidRPr="00BA3830" w:rsidRDefault="007761E0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Izberite sejemsko hišico, ki jo želite zakupi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761E0" w:rsidRPr="00BA3830" w:rsidTr="007761E0">
        <w:tc>
          <w:tcPr>
            <w:tcW w:w="4868" w:type="dxa"/>
          </w:tcPr>
          <w:p w:rsidR="007761E0" w:rsidRPr="00BA3830" w:rsidRDefault="007761E0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MALA SEJEMSKA HIŠICA</w:t>
            </w:r>
          </w:p>
        </w:tc>
        <w:tc>
          <w:tcPr>
            <w:tcW w:w="4868" w:type="dxa"/>
          </w:tcPr>
          <w:p w:rsidR="007761E0" w:rsidRPr="00BA3830" w:rsidRDefault="007761E0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VELIKA SEJEMSKA HIŠICA</w:t>
            </w:r>
          </w:p>
        </w:tc>
      </w:tr>
      <w:tr w:rsidR="007761E0" w:rsidRPr="00BA3830" w:rsidTr="007761E0">
        <w:tc>
          <w:tcPr>
            <w:tcW w:w="4868" w:type="dxa"/>
          </w:tcPr>
          <w:p w:rsidR="007761E0" w:rsidRPr="00BA3830" w:rsidRDefault="007761E0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imenzije: 1,70x1,80 m</w:t>
            </w:r>
          </w:p>
        </w:tc>
        <w:tc>
          <w:tcPr>
            <w:tcW w:w="4868" w:type="dxa"/>
          </w:tcPr>
          <w:p w:rsidR="007761E0" w:rsidRPr="00BA3830" w:rsidRDefault="007761E0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imenzije: 3x2 m</w:t>
            </w:r>
          </w:p>
        </w:tc>
      </w:tr>
      <w:tr w:rsidR="007761E0" w:rsidRPr="00BA3830" w:rsidTr="007761E0">
        <w:tc>
          <w:tcPr>
            <w:tcW w:w="4868" w:type="dxa"/>
          </w:tcPr>
          <w:p w:rsidR="007761E0" w:rsidRPr="00BA3830" w:rsidRDefault="00F65554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Cena: 30</w:t>
            </w:r>
            <w:r w:rsidR="007761E0" w:rsidRPr="00BA3830">
              <w:rPr>
                <w:rFonts w:ascii="Segoe UI" w:hAnsi="Segoe UI" w:cs="Segoe UI"/>
              </w:rPr>
              <w:t>,00 evrov na dan</w:t>
            </w:r>
          </w:p>
        </w:tc>
        <w:tc>
          <w:tcPr>
            <w:tcW w:w="4868" w:type="dxa"/>
          </w:tcPr>
          <w:p w:rsidR="007761E0" w:rsidRPr="00BA3830" w:rsidRDefault="00F65554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Cena: 40,00</w:t>
            </w:r>
            <w:r w:rsidR="007761E0" w:rsidRPr="00BA3830">
              <w:rPr>
                <w:rFonts w:ascii="Segoe UI" w:hAnsi="Segoe UI" w:cs="Segoe UI"/>
              </w:rPr>
              <w:t xml:space="preserve"> evrov na dan</w:t>
            </w:r>
          </w:p>
        </w:tc>
      </w:tr>
      <w:tr w:rsidR="007761E0" w:rsidRPr="00BA3830" w:rsidTr="007761E0">
        <w:sdt>
          <w:sdtPr>
            <w:rPr>
              <w:rFonts w:ascii="Segoe UI" w:hAnsi="Segoe UI" w:cs="Segoe UI"/>
            </w:rPr>
            <w:id w:val="-57682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7761E0" w:rsidRPr="00BA3830" w:rsidRDefault="007761E0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235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7761E0" w:rsidRPr="00BA3830" w:rsidRDefault="007761E0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761E0" w:rsidRPr="00BA3830" w:rsidRDefault="007761E0" w:rsidP="00EB2420">
      <w:pPr>
        <w:spacing w:after="0"/>
        <w:rPr>
          <w:rFonts w:ascii="Segoe UI" w:hAnsi="Segoe UI" w:cs="Segoe UI"/>
        </w:rPr>
      </w:pPr>
    </w:p>
    <w:p w:rsidR="00A20498" w:rsidRPr="00BA3830" w:rsidRDefault="00A20498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Navedite termine, v katerih želite zakupiti sejemsko hišico (zakup ne sme biti krajši kot 5 dni!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A20498" w:rsidRPr="00BA3830" w:rsidTr="00A20498">
        <w:tc>
          <w:tcPr>
            <w:tcW w:w="1622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0. 12. 2019 </w:t>
            </w:r>
            <w:sdt>
              <w:sdtPr>
                <w:rPr>
                  <w:rFonts w:ascii="Segoe UI" w:hAnsi="Segoe UI" w:cs="Segoe UI"/>
                </w:rPr>
                <w:id w:val="9014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2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1. 12. 2019 </w:t>
            </w:r>
            <w:sdt>
              <w:sdtPr>
                <w:rPr>
                  <w:rFonts w:ascii="Segoe UI" w:hAnsi="Segoe UI" w:cs="Segoe UI"/>
                </w:rPr>
                <w:id w:val="-527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2. 12. 2019 </w:t>
            </w:r>
            <w:sdt>
              <w:sdtPr>
                <w:rPr>
                  <w:rFonts w:ascii="Segoe UI" w:hAnsi="Segoe UI" w:cs="Segoe UI"/>
                </w:rPr>
                <w:id w:val="-1535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3. 12. 2019 </w:t>
            </w:r>
            <w:sdt>
              <w:sdtPr>
                <w:rPr>
                  <w:rFonts w:ascii="Segoe UI" w:hAnsi="Segoe UI" w:cs="Segoe UI"/>
                </w:rPr>
                <w:id w:val="143392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4. 12. 2019 </w:t>
            </w:r>
            <w:sdt>
              <w:sdtPr>
                <w:rPr>
                  <w:rFonts w:ascii="Segoe UI" w:hAnsi="Segoe UI" w:cs="Segoe UI"/>
                </w:rPr>
                <w:id w:val="12870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5. 12. 2019 </w:t>
            </w:r>
            <w:sdt>
              <w:sdtPr>
                <w:rPr>
                  <w:rFonts w:ascii="Segoe UI" w:hAnsi="Segoe UI" w:cs="Segoe UI"/>
                </w:rPr>
                <w:id w:val="-11520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0498" w:rsidRPr="00BA3830" w:rsidTr="00A20498">
        <w:tc>
          <w:tcPr>
            <w:tcW w:w="1622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6. 12. 2019 </w:t>
            </w:r>
            <w:sdt>
              <w:sdtPr>
                <w:rPr>
                  <w:rFonts w:ascii="Segoe UI" w:hAnsi="Segoe UI" w:cs="Segoe UI"/>
                </w:rPr>
                <w:id w:val="-17869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2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7. 12. 2019 </w:t>
            </w:r>
            <w:sdt>
              <w:sdtPr>
                <w:rPr>
                  <w:rFonts w:ascii="Segoe UI" w:hAnsi="Segoe UI" w:cs="Segoe UI"/>
                </w:rPr>
                <w:id w:val="17710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8. 12. 2019 </w:t>
            </w:r>
            <w:sdt>
              <w:sdtPr>
                <w:rPr>
                  <w:rFonts w:ascii="Segoe UI" w:hAnsi="Segoe UI" w:cs="Segoe UI"/>
                </w:rPr>
                <w:id w:val="13206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29. 12. 2019 </w:t>
            </w:r>
            <w:sdt>
              <w:sdtPr>
                <w:rPr>
                  <w:rFonts w:ascii="Segoe UI" w:hAnsi="Segoe UI" w:cs="Segoe UI"/>
                </w:rPr>
                <w:id w:val="-14883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 xml:space="preserve">30. 12. 2019 </w:t>
            </w:r>
            <w:sdt>
              <w:sdtPr>
                <w:rPr>
                  <w:rFonts w:ascii="Segoe UI" w:hAnsi="Segoe UI" w:cs="Segoe UI"/>
                </w:rPr>
                <w:id w:val="614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3" w:type="dxa"/>
          </w:tcPr>
          <w:p w:rsidR="00A20498" w:rsidRPr="00BA3830" w:rsidRDefault="00A20498" w:rsidP="00EB2420">
            <w:pPr>
              <w:rPr>
                <w:rFonts w:ascii="Segoe UI" w:hAnsi="Segoe UI" w:cs="Segoe UI"/>
              </w:rPr>
            </w:pPr>
          </w:p>
        </w:tc>
      </w:tr>
    </w:tbl>
    <w:p w:rsidR="00A20498" w:rsidRPr="00BA3830" w:rsidRDefault="00A20498" w:rsidP="00EB2420">
      <w:pPr>
        <w:spacing w:after="0"/>
        <w:rPr>
          <w:rFonts w:ascii="Segoe UI" w:hAnsi="Segoe UI" w:cs="Segoe UI"/>
        </w:rPr>
      </w:pPr>
    </w:p>
    <w:p w:rsidR="00A20498" w:rsidRPr="00BA3830" w:rsidRDefault="00A20498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S katerim imenom se želite predstaviti obiskovalcem</w:t>
      </w:r>
      <w:r w:rsidR="000A3FF8" w:rsidRPr="00BA3830">
        <w:rPr>
          <w:rFonts w:ascii="Segoe UI" w:hAnsi="Segoe UI" w:cs="Segoe UI"/>
        </w:rPr>
        <w:t xml:space="preserve"> dogodkov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A3FF8" w:rsidRPr="00BA3830" w:rsidTr="000A3FF8">
        <w:tc>
          <w:tcPr>
            <w:tcW w:w="9736" w:type="dxa"/>
          </w:tcPr>
          <w:p w:rsidR="000A3FF8" w:rsidRPr="00BA3830" w:rsidRDefault="000A3FF8" w:rsidP="00EB2420">
            <w:pPr>
              <w:rPr>
                <w:rFonts w:ascii="Segoe UI" w:hAnsi="Segoe UI" w:cs="Segoe UI"/>
              </w:rPr>
            </w:pPr>
          </w:p>
        </w:tc>
      </w:tr>
    </w:tbl>
    <w:p w:rsidR="000A3FF8" w:rsidRPr="00BA3830" w:rsidRDefault="000A3FF8" w:rsidP="00EB2420">
      <w:pPr>
        <w:spacing w:after="0"/>
        <w:rPr>
          <w:rFonts w:ascii="Segoe UI" w:hAnsi="Segoe UI" w:cs="Segoe UI"/>
        </w:rPr>
      </w:pPr>
    </w:p>
    <w:p w:rsidR="00CD34ED" w:rsidRPr="00BA3830" w:rsidRDefault="00CD34ED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PRODAJA</w:t>
      </w:r>
    </w:p>
    <w:p w:rsidR="00CD34ED" w:rsidRPr="00BA3830" w:rsidRDefault="00CD34ED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V z</w:t>
      </w:r>
      <w:r w:rsidR="00EB2420" w:rsidRPr="00BA3830">
        <w:rPr>
          <w:rFonts w:ascii="Segoe UI" w:hAnsi="Segoe UI" w:cs="Segoe UI"/>
        </w:rPr>
        <w:t>akupljeni sejemski hišici nameravate</w:t>
      </w:r>
      <w:r w:rsidRPr="00BA3830">
        <w:rPr>
          <w:rFonts w:ascii="Segoe UI" w:hAnsi="Segoe UI" w:cs="Segoe UI"/>
        </w:rPr>
        <w:t xml:space="preserve"> prodaja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D34ED" w:rsidRPr="00BA3830" w:rsidTr="00CD34ED">
        <w:tc>
          <w:tcPr>
            <w:tcW w:w="4868" w:type="dxa"/>
          </w:tcPr>
          <w:p w:rsidR="00CD34ED" w:rsidRPr="00BA3830" w:rsidRDefault="00CD34ED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ARILNI PROGRAM</w:t>
            </w:r>
          </w:p>
        </w:tc>
        <w:tc>
          <w:tcPr>
            <w:tcW w:w="4868" w:type="dxa"/>
          </w:tcPr>
          <w:p w:rsidR="00CD34ED" w:rsidRPr="00BA3830" w:rsidRDefault="00CD34ED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GOSTINSKE STORITVE</w:t>
            </w:r>
          </w:p>
        </w:tc>
      </w:tr>
      <w:tr w:rsidR="00CD34ED" w:rsidRPr="00BA3830" w:rsidTr="00CD34ED">
        <w:sdt>
          <w:sdtPr>
            <w:rPr>
              <w:rFonts w:ascii="Segoe UI" w:hAnsi="Segoe UI" w:cs="Segoe UI"/>
            </w:rPr>
            <w:id w:val="15011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CD34ED" w:rsidRPr="00BA3830" w:rsidRDefault="00CD34ED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913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CD34ED" w:rsidRPr="00BA3830" w:rsidRDefault="00CD34ED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CD34ED" w:rsidRPr="00BA3830" w:rsidRDefault="00CD34ED" w:rsidP="00EB2420">
      <w:pPr>
        <w:spacing w:after="0"/>
        <w:rPr>
          <w:rFonts w:ascii="Segoe UI" w:hAnsi="Segoe UI" w:cs="Segoe UI"/>
        </w:rPr>
      </w:pPr>
    </w:p>
    <w:p w:rsidR="007761E0" w:rsidRPr="00BA3830" w:rsidRDefault="007761E0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DARILNI PROGRAM</w:t>
      </w:r>
    </w:p>
    <w:p w:rsidR="007761E0" w:rsidRPr="00BA3830" w:rsidRDefault="00CD34ED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V kolikor nameravate prodajati izdelke v okviru Darilnega programa, nam jih prosim kratko in jasno o</w:t>
      </w:r>
      <w:r w:rsidR="007761E0" w:rsidRPr="00BA3830">
        <w:rPr>
          <w:rFonts w:ascii="Segoe UI" w:hAnsi="Segoe UI" w:cs="Segoe UI"/>
        </w:rPr>
        <w:t>pišit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D34ED" w:rsidRPr="00BA3830" w:rsidTr="00CD34ED">
        <w:tc>
          <w:tcPr>
            <w:tcW w:w="9736" w:type="dxa"/>
            <w:tcBorders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  <w:tr w:rsidR="00CD34ED" w:rsidRPr="00BA3830" w:rsidTr="00CD34ED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  <w:tr w:rsidR="00CD34ED" w:rsidRPr="00BA3830" w:rsidTr="00CD34ED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</w:tbl>
    <w:p w:rsidR="000A3FF8" w:rsidRPr="00BA3830" w:rsidRDefault="000A3FF8" w:rsidP="00EB2420">
      <w:pPr>
        <w:spacing w:after="0"/>
        <w:rPr>
          <w:rFonts w:ascii="Segoe UI" w:hAnsi="Segoe UI" w:cs="Segoe UI"/>
        </w:rPr>
      </w:pPr>
    </w:p>
    <w:p w:rsidR="000A3FF8" w:rsidRPr="00BA3830" w:rsidRDefault="000A3FF8">
      <w:pPr>
        <w:rPr>
          <w:rFonts w:ascii="Segoe UI" w:hAnsi="Segoe UI" w:cs="Segoe UI"/>
        </w:rPr>
      </w:pPr>
      <w:r w:rsidRPr="00BA3830">
        <w:rPr>
          <w:rFonts w:ascii="Segoe UI" w:hAnsi="Segoe UI" w:cs="Segoe UI"/>
        </w:rPr>
        <w:br w:type="page"/>
      </w:r>
    </w:p>
    <w:p w:rsidR="00CD34ED" w:rsidRPr="00BA3830" w:rsidRDefault="00CD34ED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lastRenderedPageBreak/>
        <w:t>GOSTINSKE STORITVE</w:t>
      </w:r>
    </w:p>
    <w:p w:rsidR="00CD34ED" w:rsidRPr="00BA3830" w:rsidRDefault="00CD34ED" w:rsidP="00EB2420">
      <w:pPr>
        <w:spacing w:after="0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V kolikor nameravate ponujati gostinske storitve, nam jih prosim kratko in jasno opišit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D34ED" w:rsidRPr="00BA3830" w:rsidTr="00D200E4">
        <w:tc>
          <w:tcPr>
            <w:tcW w:w="9736" w:type="dxa"/>
            <w:tcBorders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  <w:tr w:rsidR="00CD34ED" w:rsidRPr="00BA3830" w:rsidTr="00D200E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  <w:tr w:rsidR="00CD34ED" w:rsidRPr="00BA3830" w:rsidTr="00D200E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CD34ED" w:rsidRPr="00BA3830" w:rsidRDefault="00CD34ED" w:rsidP="00EB2420">
            <w:pPr>
              <w:rPr>
                <w:rFonts w:ascii="Segoe UI" w:hAnsi="Segoe UI" w:cs="Segoe UI"/>
              </w:rPr>
            </w:pPr>
          </w:p>
        </w:tc>
      </w:tr>
    </w:tbl>
    <w:p w:rsidR="00EB2420" w:rsidRPr="00BA3830" w:rsidRDefault="00EB2420">
      <w:pPr>
        <w:rPr>
          <w:rFonts w:ascii="Segoe UI" w:hAnsi="Segoe UI" w:cs="Segoe UI"/>
        </w:rPr>
      </w:pPr>
    </w:p>
    <w:p w:rsidR="00EB2420" w:rsidRPr="00BA3830" w:rsidRDefault="00EB2420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KONKURENČNA PREDNOST</w:t>
      </w:r>
    </w:p>
    <w:p w:rsidR="00EB2420" w:rsidRPr="00BA3830" w:rsidRDefault="00EB2420" w:rsidP="00EB2420">
      <w:pPr>
        <w:spacing w:after="0"/>
        <w:jc w:val="both"/>
        <w:rPr>
          <w:rFonts w:ascii="Segoe UI" w:hAnsi="Segoe UI" w:cs="Segoe UI"/>
        </w:rPr>
      </w:pPr>
      <w:r w:rsidRPr="00BA3830">
        <w:rPr>
          <w:rFonts w:ascii="Segoe UI" w:hAnsi="Segoe UI" w:cs="Segoe UI"/>
        </w:rPr>
        <w:t>Kratko pojasnite v čem se vaša ponudba razlikuje od ponudbe vaših konkurentov in kje so vaše konkurenčne prednosti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B2420" w:rsidRPr="00BA3830" w:rsidTr="00EB2420">
        <w:tc>
          <w:tcPr>
            <w:tcW w:w="9736" w:type="dxa"/>
            <w:tcBorders>
              <w:bottom w:val="single" w:sz="4" w:space="0" w:color="auto"/>
            </w:tcBorders>
          </w:tcPr>
          <w:p w:rsidR="00EB2420" w:rsidRPr="00BA3830" w:rsidRDefault="00EB2420" w:rsidP="00EB2420">
            <w:pPr>
              <w:jc w:val="both"/>
              <w:rPr>
                <w:rFonts w:ascii="Segoe UI" w:hAnsi="Segoe UI" w:cs="Segoe UI"/>
              </w:rPr>
            </w:pPr>
          </w:p>
        </w:tc>
      </w:tr>
      <w:tr w:rsidR="00EB2420" w:rsidRPr="00BA3830" w:rsidTr="00EB242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EB2420" w:rsidRPr="00BA3830" w:rsidRDefault="00EB2420" w:rsidP="00EB2420">
            <w:pPr>
              <w:jc w:val="both"/>
              <w:rPr>
                <w:rFonts w:ascii="Segoe UI" w:hAnsi="Segoe UI" w:cs="Segoe UI"/>
              </w:rPr>
            </w:pPr>
          </w:p>
        </w:tc>
      </w:tr>
      <w:tr w:rsidR="00EB2420" w:rsidRPr="00BA3830" w:rsidTr="00EB2420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EB2420" w:rsidRPr="00BA3830" w:rsidRDefault="00EB2420" w:rsidP="00EB2420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EB2420" w:rsidRPr="00BA3830" w:rsidRDefault="00EB2420" w:rsidP="00EB2420">
      <w:pPr>
        <w:spacing w:after="0"/>
        <w:jc w:val="both"/>
        <w:rPr>
          <w:rFonts w:ascii="Segoe UI" w:hAnsi="Segoe UI" w:cs="Segoe UI"/>
        </w:rPr>
      </w:pPr>
    </w:p>
    <w:p w:rsidR="00CD34ED" w:rsidRPr="00BA3830" w:rsidRDefault="001C3AF3" w:rsidP="00EB2420">
      <w:pPr>
        <w:spacing w:after="0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PRILOGE</w:t>
      </w:r>
    </w:p>
    <w:p w:rsidR="00567557" w:rsidRPr="00BA3830" w:rsidRDefault="00567557" w:rsidP="00EB2420">
      <w:pPr>
        <w:spacing w:after="0"/>
        <w:rPr>
          <w:rFonts w:ascii="Segoe UI" w:hAnsi="Segoe UI" w:cs="Segoe UI"/>
          <w:u w:val="single"/>
        </w:rPr>
      </w:pPr>
      <w:r w:rsidRPr="00BA3830">
        <w:rPr>
          <w:rFonts w:ascii="Segoe UI" w:hAnsi="Segoe UI" w:cs="Segoe UI"/>
          <w:u w:val="single"/>
        </w:rPr>
        <w:t>Splošno</w:t>
      </w:r>
      <w:r w:rsidRPr="00BA3830">
        <w:rPr>
          <w:rFonts w:ascii="Segoe UI" w:hAnsi="Segoe UI" w:cs="Segoe UI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C3AF3" w:rsidRPr="00BA3830" w:rsidTr="001C3AF3">
        <w:tc>
          <w:tcPr>
            <w:tcW w:w="3245" w:type="dxa"/>
          </w:tcPr>
          <w:p w:rsidR="001C3AF3" w:rsidRPr="00BA3830" w:rsidRDefault="001C3AF3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okazilo o vpisu maloprodajne dejavnosti v poslovni register</w:t>
            </w:r>
          </w:p>
        </w:tc>
        <w:tc>
          <w:tcPr>
            <w:tcW w:w="3245" w:type="dxa"/>
          </w:tcPr>
          <w:p w:rsidR="001C3AF3" w:rsidRPr="00BA3830" w:rsidRDefault="001C3AF3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Akt o ustanovitvi (za gospodarske družbe)</w:t>
            </w:r>
          </w:p>
        </w:tc>
        <w:tc>
          <w:tcPr>
            <w:tcW w:w="3246" w:type="dxa"/>
          </w:tcPr>
          <w:p w:rsidR="001C3AF3" w:rsidRPr="00BA3830" w:rsidRDefault="001C3AF3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Priglasitveni list (za samostojne podjetnike posameznike)</w:t>
            </w:r>
          </w:p>
        </w:tc>
      </w:tr>
      <w:tr w:rsidR="001C3AF3" w:rsidRPr="00BA3830" w:rsidTr="001C3AF3">
        <w:sdt>
          <w:sdtPr>
            <w:rPr>
              <w:rFonts w:ascii="Segoe UI" w:hAnsi="Segoe UI" w:cs="Segoe UI"/>
            </w:rPr>
            <w:id w:val="148581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</w:tcPr>
              <w:p w:rsidR="001C3AF3" w:rsidRPr="00BA3830" w:rsidRDefault="009166C2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6506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</w:tcPr>
              <w:p w:rsidR="001C3AF3" w:rsidRPr="00BA3830" w:rsidRDefault="001C3AF3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87333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:rsidR="001C3AF3" w:rsidRPr="00BA3830" w:rsidRDefault="001C3AF3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67557" w:rsidRPr="00BA3830" w:rsidRDefault="00567557" w:rsidP="00EB2420">
      <w:pPr>
        <w:spacing w:after="0"/>
        <w:rPr>
          <w:rFonts w:ascii="Segoe UI" w:hAnsi="Segoe UI" w:cs="Segoe UI"/>
        </w:rPr>
      </w:pPr>
    </w:p>
    <w:p w:rsidR="001C3AF3" w:rsidRPr="00BA3830" w:rsidRDefault="00567557" w:rsidP="00EB2420">
      <w:pPr>
        <w:spacing w:after="0"/>
        <w:rPr>
          <w:rFonts w:ascii="Segoe UI" w:hAnsi="Segoe UI" w:cs="Segoe UI"/>
          <w:u w:val="single"/>
        </w:rPr>
      </w:pPr>
      <w:r w:rsidRPr="00BA3830">
        <w:rPr>
          <w:rFonts w:ascii="Segoe UI" w:hAnsi="Segoe UI" w:cs="Segoe UI"/>
          <w:u w:val="single"/>
        </w:rPr>
        <w:t>Za darilni program</w:t>
      </w:r>
      <w:r w:rsidRPr="00BA3830">
        <w:rPr>
          <w:rFonts w:ascii="Segoe UI" w:hAnsi="Segoe UI" w:cs="Segoe UI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67557" w:rsidRPr="00BA3830" w:rsidTr="00567557">
        <w:tc>
          <w:tcPr>
            <w:tcW w:w="4868" w:type="dxa"/>
          </w:tcPr>
          <w:p w:rsidR="00567557" w:rsidRPr="00BA3830" w:rsidRDefault="00567557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Fotografije izdelkov</w:t>
            </w:r>
          </w:p>
        </w:tc>
        <w:tc>
          <w:tcPr>
            <w:tcW w:w="4868" w:type="dxa"/>
          </w:tcPr>
          <w:p w:rsidR="00567557" w:rsidRPr="00BA3830" w:rsidRDefault="00567557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Kopije priznanj za prodajne izdelke</w:t>
            </w:r>
          </w:p>
        </w:tc>
      </w:tr>
      <w:tr w:rsidR="00567557" w:rsidRPr="00BA3830" w:rsidTr="00567557">
        <w:sdt>
          <w:sdtPr>
            <w:rPr>
              <w:rFonts w:ascii="Segoe UI" w:hAnsi="Segoe UI" w:cs="Segoe UI"/>
            </w:rPr>
            <w:id w:val="-4668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567557" w:rsidRPr="00BA3830" w:rsidRDefault="009166C2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75960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567557" w:rsidRPr="00BA3830" w:rsidRDefault="00567557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67557" w:rsidRPr="00BA3830" w:rsidRDefault="00567557" w:rsidP="00EB2420">
      <w:pPr>
        <w:spacing w:after="0"/>
        <w:rPr>
          <w:rFonts w:ascii="Segoe UI" w:hAnsi="Segoe UI" w:cs="Segoe UI"/>
        </w:rPr>
      </w:pPr>
    </w:p>
    <w:p w:rsidR="00567557" w:rsidRPr="00BA3830" w:rsidRDefault="00567557" w:rsidP="00EB2420">
      <w:pPr>
        <w:spacing w:after="0"/>
        <w:rPr>
          <w:rFonts w:ascii="Segoe UI" w:hAnsi="Segoe UI" w:cs="Segoe UI"/>
          <w:u w:val="single"/>
        </w:rPr>
      </w:pPr>
      <w:r w:rsidRPr="00BA3830">
        <w:rPr>
          <w:rFonts w:ascii="Segoe UI" w:hAnsi="Segoe UI" w:cs="Segoe UI"/>
          <w:u w:val="single"/>
        </w:rPr>
        <w:t>Za gostinske storitve</w:t>
      </w:r>
      <w:r w:rsidRPr="00BA3830">
        <w:rPr>
          <w:rFonts w:ascii="Segoe UI" w:hAnsi="Segoe UI" w:cs="Segoe UI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67557" w:rsidRPr="00BA3830" w:rsidTr="00567557">
        <w:tc>
          <w:tcPr>
            <w:tcW w:w="4868" w:type="dxa"/>
          </w:tcPr>
          <w:p w:rsidR="00567557" w:rsidRPr="00BA3830" w:rsidRDefault="00567557" w:rsidP="00EB2420">
            <w:pPr>
              <w:jc w:val="center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Cenik predvidene ponudbe</w:t>
            </w:r>
          </w:p>
        </w:tc>
        <w:tc>
          <w:tcPr>
            <w:tcW w:w="4868" w:type="dxa"/>
          </w:tcPr>
          <w:p w:rsidR="00567557" w:rsidRPr="00BA3830" w:rsidRDefault="00567557" w:rsidP="00EB2420">
            <w:pPr>
              <w:rPr>
                <w:rFonts w:ascii="Segoe UI" w:hAnsi="Segoe UI" w:cs="Segoe UI"/>
              </w:rPr>
            </w:pPr>
          </w:p>
        </w:tc>
      </w:tr>
      <w:tr w:rsidR="00567557" w:rsidRPr="00BA3830" w:rsidTr="00567557">
        <w:sdt>
          <w:sdtPr>
            <w:rPr>
              <w:rFonts w:ascii="Segoe UI" w:hAnsi="Segoe UI" w:cs="Segoe UI"/>
            </w:rPr>
            <w:id w:val="-138432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8" w:type="dxa"/>
              </w:tcPr>
              <w:p w:rsidR="00567557" w:rsidRPr="00BA3830" w:rsidRDefault="00567557" w:rsidP="00EB2420">
                <w:pPr>
                  <w:jc w:val="center"/>
                  <w:rPr>
                    <w:rFonts w:ascii="Segoe UI" w:hAnsi="Segoe UI" w:cs="Segoe UI"/>
                  </w:rPr>
                </w:pPr>
                <w:r w:rsidRPr="00BA38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68" w:type="dxa"/>
          </w:tcPr>
          <w:p w:rsidR="00567557" w:rsidRPr="00BA3830" w:rsidRDefault="00567557" w:rsidP="00EB2420">
            <w:pPr>
              <w:rPr>
                <w:rFonts w:ascii="Segoe UI" w:hAnsi="Segoe UI" w:cs="Segoe UI"/>
              </w:rPr>
            </w:pPr>
          </w:p>
        </w:tc>
      </w:tr>
    </w:tbl>
    <w:p w:rsidR="00567557" w:rsidRPr="00BA3830" w:rsidRDefault="00567557" w:rsidP="00EB2420">
      <w:pPr>
        <w:spacing w:after="0"/>
        <w:rPr>
          <w:rFonts w:ascii="Segoe UI" w:hAnsi="Segoe UI" w:cs="Segoe UI"/>
        </w:rPr>
      </w:pPr>
    </w:p>
    <w:p w:rsidR="009166C2" w:rsidRPr="00BA3830" w:rsidRDefault="009166C2" w:rsidP="00EB2420">
      <w:pPr>
        <w:spacing w:after="0"/>
        <w:jc w:val="both"/>
        <w:rPr>
          <w:rFonts w:ascii="Segoe UI" w:hAnsi="Segoe UI" w:cs="Segoe UI"/>
          <w:b/>
        </w:rPr>
      </w:pPr>
      <w:r w:rsidRPr="00BA3830">
        <w:rPr>
          <w:rFonts w:ascii="Segoe UI" w:hAnsi="Segoe UI" w:cs="Segoe UI"/>
          <w:b/>
        </w:rPr>
        <w:t>S podpisom in žigom ponudnik jamči za točnost podatkov in hkrati potrjuje priložene Pogoje o sodelovanju ter jih nepreklicno in izključno priznava kot vsebino pogodbe.</w:t>
      </w:r>
    </w:p>
    <w:p w:rsidR="00E22B26" w:rsidRPr="00BA3830" w:rsidRDefault="00E22B26" w:rsidP="00EB2420">
      <w:pPr>
        <w:spacing w:after="0"/>
        <w:jc w:val="both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/>
                <w:i/>
              </w:rPr>
            </w:pPr>
            <w:r w:rsidRPr="00BA3830">
              <w:rPr>
                <w:rFonts w:ascii="Segoe UI" w:hAnsi="Segoe UI" w:cs="Segoe UI"/>
                <w:bCs/>
                <w:i/>
              </w:rPr>
              <w:t>Izpolni ponudnik</w:t>
            </w: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i/>
              </w:rPr>
            </w:pPr>
            <w:r w:rsidRPr="00BA3830">
              <w:rPr>
                <w:rFonts w:ascii="Segoe UI" w:hAnsi="Segoe UI" w:cs="Segoe UI"/>
                <w:i/>
              </w:rPr>
              <w:t>Izpolni naročnik</w:t>
            </w: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  <w:r w:rsidRPr="00BA3830">
              <w:rPr>
                <w:rFonts w:ascii="Segoe UI" w:hAnsi="Segoe UI" w:cs="Segoe UI"/>
                <w:bCs/>
              </w:rPr>
              <w:t>Datum prijave:</w:t>
            </w: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Datum:</w:t>
            </w: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</w:rPr>
            </w:pPr>
            <w:r w:rsidRPr="00BA3830">
              <w:rPr>
                <w:rFonts w:ascii="Segoe UI" w:hAnsi="Segoe UI" w:cs="Segoe UI"/>
              </w:rPr>
              <w:t>Številka zadeve:</w:t>
            </w: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  <w:r w:rsidRPr="00BA3830">
              <w:rPr>
                <w:rFonts w:ascii="Segoe UI" w:hAnsi="Segoe UI" w:cs="Segoe UI"/>
                <w:bCs/>
              </w:rPr>
              <w:t>Podpis in žig odgovorne osebe:</w:t>
            </w: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center"/>
              <w:rPr>
                <w:rFonts w:ascii="Segoe UI" w:hAnsi="Segoe UI" w:cs="Segoe UI"/>
                <w:b/>
              </w:rPr>
            </w:pPr>
            <w:r w:rsidRPr="00BA3830">
              <w:rPr>
                <w:rFonts w:ascii="Segoe UI" w:hAnsi="Segoe UI" w:cs="Segoe UI"/>
                <w:b/>
              </w:rPr>
              <w:t>OBČINA DOMŽALE</w:t>
            </w: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center"/>
              <w:rPr>
                <w:rFonts w:ascii="Segoe UI" w:hAnsi="Segoe UI" w:cs="Segoe UI"/>
                <w:b/>
              </w:rPr>
            </w:pPr>
            <w:r w:rsidRPr="00BA3830">
              <w:rPr>
                <w:rFonts w:ascii="Segoe UI" w:hAnsi="Segoe UI" w:cs="Segoe UI"/>
                <w:b/>
              </w:rPr>
              <w:t>Župan</w:t>
            </w:r>
          </w:p>
        </w:tc>
      </w:tr>
      <w:tr w:rsidR="009166C2" w:rsidRPr="00BA3830" w:rsidTr="009166C2">
        <w:tc>
          <w:tcPr>
            <w:tcW w:w="4868" w:type="dxa"/>
          </w:tcPr>
          <w:p w:rsidR="009166C2" w:rsidRPr="00BA3830" w:rsidRDefault="009166C2" w:rsidP="00EB2420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4868" w:type="dxa"/>
          </w:tcPr>
          <w:p w:rsidR="009166C2" w:rsidRPr="00BA3830" w:rsidRDefault="009166C2" w:rsidP="00EB2420">
            <w:pPr>
              <w:jc w:val="center"/>
              <w:rPr>
                <w:rFonts w:ascii="Segoe UI" w:hAnsi="Segoe UI" w:cs="Segoe UI"/>
                <w:b/>
              </w:rPr>
            </w:pPr>
            <w:r w:rsidRPr="00BA3830">
              <w:rPr>
                <w:rFonts w:ascii="Segoe UI" w:hAnsi="Segoe UI" w:cs="Segoe UI"/>
                <w:b/>
              </w:rPr>
              <w:t>Toni Dragar</w:t>
            </w:r>
          </w:p>
        </w:tc>
      </w:tr>
    </w:tbl>
    <w:p w:rsidR="00567557" w:rsidRPr="00BA3830" w:rsidRDefault="00567557" w:rsidP="00EB2420">
      <w:pPr>
        <w:spacing w:after="0"/>
        <w:rPr>
          <w:rFonts w:ascii="Segoe UI" w:hAnsi="Segoe UI" w:cs="Segoe UI"/>
        </w:rPr>
      </w:pPr>
    </w:p>
    <w:sectPr w:rsidR="00567557" w:rsidRPr="00BA3830" w:rsidSect="0024185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4B" w:rsidRDefault="002E2C4B" w:rsidP="00082726">
      <w:pPr>
        <w:spacing w:after="0" w:line="240" w:lineRule="auto"/>
      </w:pPr>
      <w:r>
        <w:separator/>
      </w:r>
    </w:p>
  </w:endnote>
  <w:endnote w:type="continuationSeparator" w:id="0">
    <w:p w:rsidR="002E2C4B" w:rsidRDefault="002E2C4B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4B" w:rsidRDefault="002E2C4B" w:rsidP="00082726">
      <w:pPr>
        <w:spacing w:after="0" w:line="240" w:lineRule="auto"/>
      </w:pPr>
      <w:r>
        <w:separator/>
      </w:r>
    </w:p>
  </w:footnote>
  <w:footnote w:type="continuationSeparator" w:id="0">
    <w:p w:rsidR="002E2C4B" w:rsidRDefault="002E2C4B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2E2C4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9A7EAD" w:rsidP="00AE05BF">
    <w:pPr>
      <w:pStyle w:val="Glava"/>
      <w:tabs>
        <w:tab w:val="clear" w:pos="4536"/>
        <w:tab w:val="clear" w:pos="9072"/>
        <w:tab w:val="left" w:pos="5916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1" layoutInCell="0" allowOverlap="1" wp14:anchorId="362383C1" wp14:editId="0B8246A1">
          <wp:simplePos x="0" y="0"/>
          <wp:positionH relativeFrom="column">
            <wp:posOffset>-890905</wp:posOffset>
          </wp:positionH>
          <wp:positionV relativeFrom="page">
            <wp:posOffset>0</wp:posOffset>
          </wp:positionV>
          <wp:extent cx="7553960" cy="1815465"/>
          <wp:effectExtent l="0" t="0" r="889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5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BEA"/>
    <w:multiLevelType w:val="hybridMultilevel"/>
    <w:tmpl w:val="717AB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4E8"/>
    <w:multiLevelType w:val="hybridMultilevel"/>
    <w:tmpl w:val="27D45ADE"/>
    <w:lvl w:ilvl="0" w:tplc="37D2DB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AD0"/>
    <w:multiLevelType w:val="hybridMultilevel"/>
    <w:tmpl w:val="BE043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83E1A"/>
    <w:multiLevelType w:val="hybridMultilevel"/>
    <w:tmpl w:val="781094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0EFC"/>
    <w:rsid w:val="00013DD9"/>
    <w:rsid w:val="00023662"/>
    <w:rsid w:val="00082726"/>
    <w:rsid w:val="000A0855"/>
    <w:rsid w:val="000A3FF8"/>
    <w:rsid w:val="000B2737"/>
    <w:rsid w:val="000C43D2"/>
    <w:rsid w:val="000F513A"/>
    <w:rsid w:val="00124DA9"/>
    <w:rsid w:val="001658EC"/>
    <w:rsid w:val="0016601D"/>
    <w:rsid w:val="001674E8"/>
    <w:rsid w:val="001901FA"/>
    <w:rsid w:val="00193BAC"/>
    <w:rsid w:val="00195BB8"/>
    <w:rsid w:val="001973A2"/>
    <w:rsid w:val="001A1EEE"/>
    <w:rsid w:val="001B3130"/>
    <w:rsid w:val="001C3AF3"/>
    <w:rsid w:val="001F3D0A"/>
    <w:rsid w:val="00217684"/>
    <w:rsid w:val="00240EE9"/>
    <w:rsid w:val="00241859"/>
    <w:rsid w:val="002463F4"/>
    <w:rsid w:val="002752EB"/>
    <w:rsid w:val="00277B8A"/>
    <w:rsid w:val="002910E6"/>
    <w:rsid w:val="002A6807"/>
    <w:rsid w:val="002D13D6"/>
    <w:rsid w:val="002D332D"/>
    <w:rsid w:val="002D69BF"/>
    <w:rsid w:val="002E2C4B"/>
    <w:rsid w:val="00302BE8"/>
    <w:rsid w:val="0030556F"/>
    <w:rsid w:val="003108A2"/>
    <w:rsid w:val="003169DE"/>
    <w:rsid w:val="00350A0A"/>
    <w:rsid w:val="00374B74"/>
    <w:rsid w:val="003776BA"/>
    <w:rsid w:val="003958D2"/>
    <w:rsid w:val="003C6751"/>
    <w:rsid w:val="003E5A27"/>
    <w:rsid w:val="003F63EB"/>
    <w:rsid w:val="003F6894"/>
    <w:rsid w:val="0042791C"/>
    <w:rsid w:val="00462496"/>
    <w:rsid w:val="00477785"/>
    <w:rsid w:val="00492156"/>
    <w:rsid w:val="004974E5"/>
    <w:rsid w:val="004A049B"/>
    <w:rsid w:val="004B18AF"/>
    <w:rsid w:val="004B2CB5"/>
    <w:rsid w:val="004B3D5A"/>
    <w:rsid w:val="004B5BEC"/>
    <w:rsid w:val="004E61AC"/>
    <w:rsid w:val="00505E2F"/>
    <w:rsid w:val="00552544"/>
    <w:rsid w:val="00553453"/>
    <w:rsid w:val="00556275"/>
    <w:rsid w:val="00560F78"/>
    <w:rsid w:val="00563F24"/>
    <w:rsid w:val="00566509"/>
    <w:rsid w:val="00567557"/>
    <w:rsid w:val="00581D79"/>
    <w:rsid w:val="00584FEA"/>
    <w:rsid w:val="00597D1B"/>
    <w:rsid w:val="005B0733"/>
    <w:rsid w:val="005F0270"/>
    <w:rsid w:val="00640B88"/>
    <w:rsid w:val="00654B29"/>
    <w:rsid w:val="00657D18"/>
    <w:rsid w:val="00667860"/>
    <w:rsid w:val="006B245A"/>
    <w:rsid w:val="006F065E"/>
    <w:rsid w:val="00717DA7"/>
    <w:rsid w:val="00730FED"/>
    <w:rsid w:val="0073221C"/>
    <w:rsid w:val="00745D2F"/>
    <w:rsid w:val="00754EDB"/>
    <w:rsid w:val="007761E0"/>
    <w:rsid w:val="007A487A"/>
    <w:rsid w:val="007B28D1"/>
    <w:rsid w:val="007C6507"/>
    <w:rsid w:val="007F0E27"/>
    <w:rsid w:val="007F17AE"/>
    <w:rsid w:val="00825CEA"/>
    <w:rsid w:val="00840B0F"/>
    <w:rsid w:val="008603DA"/>
    <w:rsid w:val="008935C0"/>
    <w:rsid w:val="0089780F"/>
    <w:rsid w:val="008E13A4"/>
    <w:rsid w:val="008F2D29"/>
    <w:rsid w:val="009166C2"/>
    <w:rsid w:val="00922D5D"/>
    <w:rsid w:val="00932794"/>
    <w:rsid w:val="00935C46"/>
    <w:rsid w:val="00936D22"/>
    <w:rsid w:val="0095095C"/>
    <w:rsid w:val="00951857"/>
    <w:rsid w:val="00983AA5"/>
    <w:rsid w:val="009A2A23"/>
    <w:rsid w:val="009A7EAD"/>
    <w:rsid w:val="009D7277"/>
    <w:rsid w:val="009E2ADE"/>
    <w:rsid w:val="009E6DEF"/>
    <w:rsid w:val="00A17603"/>
    <w:rsid w:val="00A176B6"/>
    <w:rsid w:val="00A20498"/>
    <w:rsid w:val="00A42630"/>
    <w:rsid w:val="00A63CD0"/>
    <w:rsid w:val="00A83BA5"/>
    <w:rsid w:val="00A8584B"/>
    <w:rsid w:val="00A923A9"/>
    <w:rsid w:val="00AA4ECE"/>
    <w:rsid w:val="00AC5DDB"/>
    <w:rsid w:val="00AE05BF"/>
    <w:rsid w:val="00AE3324"/>
    <w:rsid w:val="00AF6167"/>
    <w:rsid w:val="00B37429"/>
    <w:rsid w:val="00B40D4F"/>
    <w:rsid w:val="00B50E7B"/>
    <w:rsid w:val="00B648D6"/>
    <w:rsid w:val="00B66EF3"/>
    <w:rsid w:val="00B74762"/>
    <w:rsid w:val="00B756DB"/>
    <w:rsid w:val="00B76132"/>
    <w:rsid w:val="00B9180A"/>
    <w:rsid w:val="00BA1EB7"/>
    <w:rsid w:val="00BA3830"/>
    <w:rsid w:val="00BB2AA3"/>
    <w:rsid w:val="00BB550B"/>
    <w:rsid w:val="00BC46F6"/>
    <w:rsid w:val="00BD1F7E"/>
    <w:rsid w:val="00BD3F68"/>
    <w:rsid w:val="00BD5AAD"/>
    <w:rsid w:val="00C17B9F"/>
    <w:rsid w:val="00C333CE"/>
    <w:rsid w:val="00C46B7A"/>
    <w:rsid w:val="00C567E2"/>
    <w:rsid w:val="00C57850"/>
    <w:rsid w:val="00C605B1"/>
    <w:rsid w:val="00C64C5D"/>
    <w:rsid w:val="00C77843"/>
    <w:rsid w:val="00C86EC4"/>
    <w:rsid w:val="00C91F1C"/>
    <w:rsid w:val="00CD34ED"/>
    <w:rsid w:val="00CE1F4F"/>
    <w:rsid w:val="00CF52F8"/>
    <w:rsid w:val="00D1326A"/>
    <w:rsid w:val="00D33C53"/>
    <w:rsid w:val="00D87A58"/>
    <w:rsid w:val="00DB4FB5"/>
    <w:rsid w:val="00DD63A6"/>
    <w:rsid w:val="00DE3C68"/>
    <w:rsid w:val="00E02F14"/>
    <w:rsid w:val="00E13244"/>
    <w:rsid w:val="00E13AD2"/>
    <w:rsid w:val="00E16A29"/>
    <w:rsid w:val="00E1723D"/>
    <w:rsid w:val="00E22B26"/>
    <w:rsid w:val="00E2740A"/>
    <w:rsid w:val="00E35F49"/>
    <w:rsid w:val="00E47409"/>
    <w:rsid w:val="00E53863"/>
    <w:rsid w:val="00E60CF6"/>
    <w:rsid w:val="00E6734C"/>
    <w:rsid w:val="00E85A49"/>
    <w:rsid w:val="00EA1D0E"/>
    <w:rsid w:val="00EB2420"/>
    <w:rsid w:val="00EF18E3"/>
    <w:rsid w:val="00F01685"/>
    <w:rsid w:val="00F15914"/>
    <w:rsid w:val="00F27E46"/>
    <w:rsid w:val="00F42F99"/>
    <w:rsid w:val="00F4623F"/>
    <w:rsid w:val="00F607B7"/>
    <w:rsid w:val="00F65554"/>
    <w:rsid w:val="00FA6051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643B420-73C6-459D-AA7C-6257669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paragraph" w:styleId="Naslov1">
    <w:name w:val="heading 1"/>
    <w:basedOn w:val="Navaden"/>
    <w:next w:val="Navaden"/>
    <w:link w:val="Naslov1Znak"/>
    <w:qFormat/>
    <w:rsid w:val="004B5B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4B5BEC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4B5B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B5BEC"/>
    <w:rPr>
      <w:rFonts w:ascii="Arial" w:eastAsia="Times New Roman" w:hAnsi="Arial" w:cs="Arial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B5BEC"/>
    <w:pPr>
      <w:tabs>
        <w:tab w:val="left" w:pos="1440"/>
      </w:tabs>
      <w:spacing w:after="0" w:line="240" w:lineRule="auto"/>
      <w:ind w:left="1413" w:hanging="7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B5B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B5BEC"/>
    <w:pPr>
      <w:spacing w:after="0" w:line="240" w:lineRule="auto"/>
      <w:jc w:val="both"/>
    </w:pPr>
    <w:rPr>
      <w:rFonts w:ascii="Tahoma" w:eastAsia="Times New Roman" w:hAnsi="Tahoma" w:cs="Tahoma"/>
      <w:color w:val="3366FF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B5BEC"/>
    <w:rPr>
      <w:rFonts w:ascii="Tahoma" w:eastAsia="Times New Roman" w:hAnsi="Tahoma" w:cs="Tahoma"/>
      <w:color w:val="3366F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916A11-F49E-41DC-AA03-DEFF8A1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Jana Goropečnik</cp:lastModifiedBy>
  <cp:revision>9</cp:revision>
  <cp:lastPrinted>2018-02-12T08:00:00Z</cp:lastPrinted>
  <dcterms:created xsi:type="dcterms:W3CDTF">2019-10-16T08:29:00Z</dcterms:created>
  <dcterms:modified xsi:type="dcterms:W3CDTF">2019-10-17T13:18:00Z</dcterms:modified>
</cp:coreProperties>
</file>